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4304"/>
        <w:gridCol w:w="4961"/>
      </w:tblGrid>
      <w:tr w:rsidR="00D447AA" w:rsidRPr="00B64D3D" w:rsidTr="00D447AA">
        <w:tc>
          <w:tcPr>
            <w:tcW w:w="511" w:type="dxa"/>
            <w:vAlign w:val="center"/>
          </w:tcPr>
          <w:p w:rsidR="00D447AA" w:rsidRPr="00B64D3D" w:rsidRDefault="00D447AA" w:rsidP="00D447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менування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423B1" w:rsidRDefault="00D447AA" w:rsidP="00D447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«Освітня програма методичного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абу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«Створення превентивного виховного  простору через науково-методичне забезпечення розвитку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едагогів»</w:t>
            </w:r>
          </w:p>
          <w:p w:rsidR="00D447AA" w:rsidRPr="00D447AA" w:rsidRDefault="00A423B1" w:rsidP="00D447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ітюк В. В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. В.</w:t>
            </w:r>
            <w:r w:rsidR="00D447AA"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447AA" w:rsidRPr="00B64D3D" w:rsidTr="00D447AA">
        <w:tc>
          <w:tcPr>
            <w:tcW w:w="511" w:type="dxa"/>
            <w:vAlign w:val="center"/>
          </w:tcPr>
          <w:p w:rsidR="00D447AA" w:rsidRPr="00B64D3D" w:rsidRDefault="00D447AA" w:rsidP="00D447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447AA" w:rsidRPr="00D447AA" w:rsidRDefault="00D447AA" w:rsidP="00D447AA">
            <w:pPr>
              <w:pStyle w:val="a3"/>
              <w:ind w:left="360"/>
              <w:jc w:val="center"/>
              <w:rPr>
                <w:b/>
                <w:bCs/>
                <w:i/>
                <w:iCs/>
                <w:szCs w:val="28"/>
              </w:rPr>
            </w:pPr>
            <w:r w:rsidRPr="00D447AA">
              <w:rPr>
                <w:b/>
                <w:i/>
                <w:szCs w:val="28"/>
              </w:rPr>
              <w:t>Семінар-практикум  (онлайн)</w:t>
            </w:r>
          </w:p>
        </w:tc>
      </w:tr>
      <w:tr w:rsidR="00D447AA" w:rsidRPr="00B64D3D" w:rsidTr="00D447AA">
        <w:tc>
          <w:tcPr>
            <w:tcW w:w="511" w:type="dxa"/>
            <w:vAlign w:val="center"/>
          </w:tcPr>
          <w:p w:rsidR="00D447AA" w:rsidRPr="00B64D3D" w:rsidRDefault="00D447AA" w:rsidP="00D447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іод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447AA" w:rsidRPr="00D447AA" w:rsidRDefault="00D447AA" w:rsidP="00D447AA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 червня 2022 року</w:t>
            </w:r>
          </w:p>
        </w:tc>
      </w:tr>
      <w:tr w:rsidR="00D447AA" w:rsidRPr="00B64D3D" w:rsidTr="00D447AA">
        <w:tc>
          <w:tcPr>
            <w:tcW w:w="511" w:type="dxa"/>
            <w:vAlign w:val="center"/>
          </w:tcPr>
          <w:p w:rsidR="00D447AA" w:rsidRPr="00B64D3D" w:rsidRDefault="00D447AA" w:rsidP="00D447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ачі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умент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447AA" w:rsidRPr="00D447AA" w:rsidRDefault="00D447AA" w:rsidP="00D447AA">
            <w:pPr>
              <w:pStyle w:val="a3"/>
              <w:ind w:left="360"/>
              <w:jc w:val="center"/>
              <w:rPr>
                <w:b/>
                <w:bCs/>
                <w:i/>
                <w:iCs/>
                <w:szCs w:val="28"/>
              </w:rPr>
            </w:pPr>
            <w:r w:rsidRPr="00D447AA">
              <w:rPr>
                <w:b/>
                <w:bCs/>
                <w:i/>
                <w:iCs/>
                <w:szCs w:val="28"/>
              </w:rPr>
              <w:t>07 червня</w:t>
            </w:r>
          </w:p>
        </w:tc>
      </w:tr>
      <w:tr w:rsidR="00D447AA" w:rsidRPr="00B64D3D" w:rsidTr="00D447AA">
        <w:tc>
          <w:tcPr>
            <w:tcW w:w="511" w:type="dxa"/>
            <w:vAlign w:val="center"/>
          </w:tcPr>
          <w:p w:rsidR="00D447AA" w:rsidRPr="00B64D3D" w:rsidRDefault="00D447AA" w:rsidP="00D447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ин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447AA" w:rsidRPr="00D447AA" w:rsidRDefault="00D447AA" w:rsidP="00D447AA">
            <w:pPr>
              <w:pStyle w:val="a3"/>
              <w:ind w:left="360"/>
              <w:jc w:val="center"/>
              <w:rPr>
                <w:b/>
                <w:bCs/>
                <w:i/>
                <w:iCs/>
                <w:szCs w:val="28"/>
              </w:rPr>
            </w:pPr>
            <w:r w:rsidRPr="00D447AA">
              <w:rPr>
                <w:b/>
                <w:bCs/>
                <w:i/>
                <w:iCs/>
                <w:szCs w:val="28"/>
              </w:rPr>
              <w:t>8</w:t>
            </w:r>
          </w:p>
        </w:tc>
      </w:tr>
      <w:tr w:rsidR="00D447AA" w:rsidRPr="00B64D3D" w:rsidTr="00D447AA">
        <w:tc>
          <w:tcPr>
            <w:tcW w:w="511" w:type="dxa"/>
            <w:vAlign w:val="center"/>
          </w:tcPr>
          <w:p w:rsidR="00D447AA" w:rsidRPr="00B64D3D" w:rsidRDefault="00D447AA" w:rsidP="00D447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ізвище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іціали</w:t>
            </w:r>
            <w:proofErr w:type="spellEnd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:rsidR="00D447AA" w:rsidRPr="00D447AA" w:rsidRDefault="00D447AA" w:rsidP="00D4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ер </w:t>
            </w:r>
            <w:proofErr w:type="spellStart"/>
            <w:r w:rsidRPr="00D44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тифіката</w:t>
            </w:r>
            <w:proofErr w:type="spellEnd"/>
          </w:p>
        </w:tc>
      </w:tr>
      <w:tr w:rsidR="00D447AA" w:rsidRPr="00B64D3D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B378F5" w:rsidRDefault="00A423B1" w:rsidP="00D447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йко Л. О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ко І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дрин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. П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ошин С. Г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ум В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D447AA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идюк</w:t>
            </w:r>
            <w:proofErr w:type="spellEnd"/>
            <w:r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. М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юш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Р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М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rPr>
          <w:trHeight w:val="341"/>
        </w:trPr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ь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ян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 М.</w:t>
            </w:r>
            <w:r w:rsidR="00D447AA"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B64D3D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B378F5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тн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B64D3D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B378F5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у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М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B64D3D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B378F5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і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B64D3D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B378F5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х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льник О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влюк Т. І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иріг Я. М.</w:t>
            </w:r>
            <w:r w:rsidR="00D447AA"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н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щук С. С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вчук Г. І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жі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D447AA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жок</w:t>
            </w:r>
            <w:proofErr w:type="spellEnd"/>
            <w:r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</w:t>
            </w:r>
            <w:r w:rsidR="00A423B1" w:rsidRP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A423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ед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 В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ве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 А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опа Є. А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апідз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 Я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гн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 Й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A423B1" w:rsidP="00D447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мчук М. І.</w:t>
            </w:r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D447AA" w:rsidRPr="00A423B1" w:rsidTr="00D447AA">
        <w:tc>
          <w:tcPr>
            <w:tcW w:w="511" w:type="dxa"/>
          </w:tcPr>
          <w:p w:rsidR="00D447AA" w:rsidRPr="00B64D3D" w:rsidRDefault="00D447AA" w:rsidP="00D447A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4304" w:type="dxa"/>
            <w:shd w:val="clear" w:color="auto" w:fill="auto"/>
            <w:vAlign w:val="bottom"/>
          </w:tcPr>
          <w:p w:rsidR="00D447AA" w:rsidRPr="00A423B1" w:rsidRDefault="00D447AA" w:rsidP="00D447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’</w:t>
            </w:r>
            <w:r w:rsidR="00A4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proofErr w:type="spellEnd"/>
            <w:r w:rsidR="00A4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D447AA" w:rsidRPr="00B64D3D" w:rsidRDefault="00D447AA" w:rsidP="00D447AA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Cs w:val="28"/>
              </w:rPr>
            </w:pPr>
          </w:p>
        </w:tc>
      </w:tr>
    </w:tbl>
    <w:p w:rsidR="00BE76E2" w:rsidRPr="00A423B1" w:rsidRDefault="00BE76E2">
      <w:pPr>
        <w:rPr>
          <w:lang w:val="uk-UA"/>
        </w:rPr>
      </w:pPr>
    </w:p>
    <w:sectPr w:rsidR="00BE76E2" w:rsidRPr="00A423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2CC"/>
    <w:multiLevelType w:val="hybridMultilevel"/>
    <w:tmpl w:val="E634D7A4"/>
    <w:lvl w:ilvl="0" w:tplc="8EE4281C">
      <w:start w:val="282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2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1612"/>
    <w:multiLevelType w:val="hybridMultilevel"/>
    <w:tmpl w:val="F314E20A"/>
    <w:lvl w:ilvl="0" w:tplc="53CAF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B62"/>
    <w:multiLevelType w:val="hybridMultilevel"/>
    <w:tmpl w:val="4E9E9C74"/>
    <w:lvl w:ilvl="0" w:tplc="C3ECE568">
      <w:start w:val="275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2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95"/>
    <w:rsid w:val="00216695"/>
    <w:rsid w:val="005C61E6"/>
    <w:rsid w:val="00655971"/>
    <w:rsid w:val="00A423B1"/>
    <w:rsid w:val="00BE76E2"/>
    <w:rsid w:val="00D447AA"/>
    <w:rsid w:val="00D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8D65"/>
  <w15:chartTrackingRefBased/>
  <w15:docId w15:val="{F0E4437F-A942-4528-9940-D77681B4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9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21669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03C2-9057-435E-B9D8-07C0853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8</cp:revision>
  <dcterms:created xsi:type="dcterms:W3CDTF">2022-06-09T06:48:00Z</dcterms:created>
  <dcterms:modified xsi:type="dcterms:W3CDTF">2022-06-21T05:04:00Z</dcterms:modified>
</cp:coreProperties>
</file>